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BF" w:rsidRDefault="00616CEF" w:rsidP="00BB0D43">
      <w:r>
        <w:t xml:space="preserve"> </w:t>
      </w:r>
      <w:r w:rsidR="00BB0D43">
        <w:t xml:space="preserve">1) </w:t>
      </w:r>
      <w:r w:rsidR="00207738" w:rsidRPr="00207738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7.15pt;margin-top:-76.8pt;width:128pt;height:41.25pt;z-index:251658240;mso-position-horizontal-relative:text;mso-position-vertical-relative:text;mso-width-relative:margin;mso-height-relative:margin">
            <v:textbox style="mso-next-textbox:#_x0000_s1028">
              <w:txbxContent>
                <w:p w:rsidR="00BB0D43" w:rsidRDefault="00BB0D43" w:rsidP="00BB0D4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asoso de la extracción del Petróleo   </w:t>
                  </w:r>
                </w:p>
                <w:p w:rsidR="00BB0D43" w:rsidRDefault="00BB0D43" w:rsidP="00BB0D4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B0D43" w:rsidRPr="00616CEF">
        <w:t>Inspección del lugar a extraer</w:t>
      </w:r>
      <w:r w:rsidR="003D64BF">
        <w:t xml:space="preserve">                                5) Bombear lodo con el fin de traer rocas</w:t>
      </w:r>
    </w:p>
    <w:p w:rsidR="00BB0D43" w:rsidRDefault="00BB0D43" w:rsidP="00BB0D43">
      <w:r>
        <w:t>Para esto se realizan pequeñas</w:t>
      </w:r>
      <w:r w:rsidR="003D64BF">
        <w:t xml:space="preserve">                                   cortadas</w:t>
      </w:r>
    </w:p>
    <w:p w:rsidR="00BB0D43" w:rsidRDefault="00BB0D43" w:rsidP="00BB0D43">
      <w:r>
        <w:t xml:space="preserve"> Explotaciones en el lugar con el fin </w:t>
      </w:r>
      <w:r w:rsidR="003D64BF">
        <w:t xml:space="preserve">                          6) Ingresan tuberías y una vez arriba se separa el </w:t>
      </w:r>
    </w:p>
    <w:p w:rsidR="003D64BF" w:rsidRDefault="00BB0D43" w:rsidP="00BB0D43">
      <w:proofErr w:type="gramStart"/>
      <w:r>
        <w:t>de</w:t>
      </w:r>
      <w:proofErr w:type="gramEnd"/>
      <w:r>
        <w:t xml:space="preserve"> que se ordenen </w:t>
      </w:r>
      <w:r w:rsidR="00E82D47">
        <w:t>onda</w:t>
      </w:r>
      <w:r>
        <w:t xml:space="preserve"> sísmica.</w:t>
      </w:r>
      <w:r w:rsidR="003D64BF">
        <w:t xml:space="preserve">                                Petróleo del  gas.7</w:t>
      </w:r>
      <w:proofErr w:type="gramStart"/>
      <w:r w:rsidR="003D64BF">
        <w:t>)se</w:t>
      </w:r>
      <w:proofErr w:type="gramEnd"/>
      <w:r w:rsidR="003D64BF">
        <w:t xml:space="preserve"> almacena el petróleo y se lleva a la refinería </w:t>
      </w:r>
    </w:p>
    <w:p w:rsidR="00E82D47" w:rsidRDefault="00207738" w:rsidP="00BB0D43">
      <w:r w:rsidRPr="00207738">
        <w:rPr>
          <w:noProof/>
          <w:lang w:val="es-ES"/>
        </w:rPr>
        <w:pict>
          <v:shape id="_x0000_s1030" type="#_x0000_t202" style="position:absolute;margin-left:0;margin-top:.4pt;width:179.15pt;height:22.05pt;z-index:251660288;mso-position-horizontal:center;mso-width-relative:margin;mso-height-relative:margin">
            <v:textbox>
              <w:txbxContent>
                <w:p w:rsidR="003D64BF" w:rsidRDefault="003D64B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</w:t>
                  </w:r>
                  <w:r w:rsidRPr="003D64BF">
                    <w:rPr>
                      <w:lang w:val="es-ES"/>
                    </w:rPr>
                    <w:t>estilación fraccionada del petróleo</w:t>
                  </w:r>
                </w:p>
              </w:txbxContent>
            </v:textbox>
          </v:shape>
        </w:pict>
      </w:r>
      <w:r w:rsidR="00E82D47">
        <w:rPr>
          <w:noProof/>
          <w:lang w:eastAsia="es-AR"/>
        </w:rPr>
        <w:drawing>
          <wp:inline distT="0" distB="0" distL="0" distR="0">
            <wp:extent cx="1076325" cy="538163"/>
            <wp:effectExtent l="19050" t="0" r="952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D47">
        <w:t>(Detecta si hay gas y Petróleo)</w:t>
      </w:r>
      <w:r w:rsidR="003D64BF">
        <w:t xml:space="preserve"> </w:t>
      </w:r>
      <w:r w:rsidR="00F748A2">
        <w:t xml:space="preserve">  1) transformación del petróleo crudo al útil   </w:t>
      </w:r>
      <w:r w:rsidR="00F748A2">
        <w:rPr>
          <w:noProof/>
          <w:lang w:eastAsia="es-AR"/>
        </w:rPr>
        <w:drawing>
          <wp:inline distT="0" distB="0" distL="0" distR="0">
            <wp:extent cx="1143000" cy="720412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C78">
        <w:t>Petróleo Crudo</w:t>
      </w:r>
    </w:p>
    <w:p w:rsidR="00E82D47" w:rsidRDefault="00E82D47" w:rsidP="00BB0D43">
      <w:r>
        <w:t>2) Instalación de la Maquinaria</w:t>
      </w:r>
      <w:r w:rsidR="00F748A2">
        <w:t xml:space="preserve">                                      2) Se parar el crudo                                                 </w:t>
      </w:r>
      <w:r w:rsidR="00F748A2">
        <w:rPr>
          <w:noProof/>
          <w:lang w:eastAsia="es-AR"/>
        </w:rPr>
        <w:drawing>
          <wp:inline distT="0" distB="0" distL="0" distR="0">
            <wp:extent cx="838200" cy="96956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90" cy="97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C78">
        <w:t>Refinería</w:t>
      </w:r>
    </w:p>
    <w:p w:rsidR="00E82D47" w:rsidRDefault="00E82D47" w:rsidP="00BB0D43">
      <w:r>
        <w:t>3) Perforación del Pozo</w:t>
      </w:r>
      <w:r w:rsidR="00C14C78">
        <w:t xml:space="preserve">                                       3) Calentado a 360°c y bombeado a la base de la torre</w:t>
      </w:r>
    </w:p>
    <w:p w:rsidR="00B06578" w:rsidRDefault="00E82D47" w:rsidP="00616CEF">
      <w:r>
        <w:t>4) Levantamiento</w:t>
      </w:r>
      <w:r w:rsidR="00BB0D43">
        <w:t xml:space="preserve"> de la torre de perforació</w:t>
      </w:r>
      <w:r w:rsidR="00B06578">
        <w:t>n.</w:t>
      </w:r>
      <w:r w:rsidR="00C14C78">
        <w:t xml:space="preserve"> </w:t>
      </w:r>
      <w:r w:rsidR="006B7BB5">
        <w:t xml:space="preserve">   </w:t>
      </w:r>
      <w:r w:rsidR="00C14C78">
        <w:t xml:space="preserve"> </w:t>
      </w:r>
      <w:proofErr w:type="gramStart"/>
      <w:r w:rsidR="00C14C78">
        <w:t>así</w:t>
      </w:r>
      <w:proofErr w:type="gramEnd"/>
      <w:r w:rsidR="00C14C78">
        <w:t xml:space="preserve"> liberando moleculeculas / 4) Tomar muestras para que sea explosiva  en motor de </w:t>
      </w:r>
      <w:r w:rsidR="00461379">
        <w:t>pintoneo</w:t>
      </w:r>
      <w:r w:rsidR="00C14C78">
        <w:t xml:space="preserve">    </w:t>
      </w:r>
    </w:p>
    <w:p w:rsidR="00B06578" w:rsidRDefault="00B06578" w:rsidP="00616CEF">
      <w:r w:rsidRPr="00B06578">
        <w:rPr>
          <w:noProof/>
          <w:lang w:eastAsia="es-AR"/>
        </w:rPr>
        <w:drawing>
          <wp:inline distT="0" distB="0" distL="0" distR="0">
            <wp:extent cx="1657350" cy="1325880"/>
            <wp:effectExtent l="19050" t="0" r="0" b="0"/>
            <wp:docPr id="10" name="Imagen 12" descr="http://www.portalplanetasedna.com.ar/archivos_varios3/petrole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ortalplanetasedna.com.ar/archivos_varios3/petroleo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Su Func</w:t>
      </w:r>
      <w:r>
        <w:rPr>
          <w:noProof/>
          <w:lang w:eastAsia="es-AR"/>
        </w:rPr>
        <w:t>i</w:t>
      </w:r>
      <w:r>
        <w:t xml:space="preserve">ón es la de bajar y subir </w:t>
      </w:r>
      <w:r w:rsidR="003D64BF">
        <w:t xml:space="preserve">     </w:t>
      </w:r>
      <w:r w:rsidR="00461379">
        <w:t xml:space="preserve"> De aquí se envía información en la refinería principal </w:t>
      </w:r>
      <w:r w:rsidR="00461379" w:rsidRPr="00461379">
        <w:rPr>
          <w:noProof/>
          <w:lang w:eastAsia="es-AR"/>
        </w:rPr>
        <w:drawing>
          <wp:inline distT="0" distB="0" distL="0" distR="0">
            <wp:extent cx="1457325" cy="1019175"/>
            <wp:effectExtent l="19050" t="0" r="9525" b="0"/>
            <wp:docPr id="1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79" w:rsidRDefault="00461379" w:rsidP="00616CEF"/>
    <w:p w:rsidR="00B06578" w:rsidRDefault="00B06578" w:rsidP="00616CEF">
      <w:r>
        <w:t xml:space="preserve">El equipo de perforación con dicha </w:t>
      </w:r>
    </w:p>
    <w:p w:rsidR="00B06578" w:rsidRDefault="00B06578" w:rsidP="00616CEF">
      <w:r>
        <w:t>Herramienta llamada trepano</w:t>
      </w:r>
    </w:p>
    <w:p w:rsidR="00B06578" w:rsidRDefault="00B06578" w:rsidP="00616CEF">
      <w:r>
        <w:br w:type="textWrapping" w:clear="all"/>
      </w:r>
    </w:p>
    <w:p w:rsidR="00B06578" w:rsidRDefault="00B06578" w:rsidP="00616CEF"/>
    <w:p w:rsidR="00E82D47" w:rsidRDefault="00B06578" w:rsidP="00B06578">
      <w:pPr>
        <w:tabs>
          <w:tab w:val="left" w:pos="5550"/>
        </w:tabs>
      </w:pPr>
      <w:r>
        <w:tab/>
      </w:r>
    </w:p>
    <w:p w:rsidR="00E82D47" w:rsidRDefault="00E82D47" w:rsidP="00616CEF"/>
    <w:p w:rsidR="00E82D47" w:rsidRPr="00616CEF" w:rsidRDefault="00E82D47" w:rsidP="00616CEF"/>
    <w:sectPr w:rsidR="00E82D47" w:rsidRPr="00616CEF" w:rsidSect="00616CE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BE" w:rsidRDefault="00FB15BE" w:rsidP="00B06578">
      <w:pPr>
        <w:spacing w:after="0" w:line="240" w:lineRule="auto"/>
      </w:pPr>
      <w:r>
        <w:separator/>
      </w:r>
    </w:p>
  </w:endnote>
  <w:endnote w:type="continuationSeparator" w:id="0">
    <w:p w:rsidR="00FB15BE" w:rsidRDefault="00FB15BE" w:rsidP="00B0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BE" w:rsidRDefault="00FB15BE" w:rsidP="00B06578">
      <w:pPr>
        <w:spacing w:after="0" w:line="240" w:lineRule="auto"/>
      </w:pPr>
      <w:r>
        <w:separator/>
      </w:r>
    </w:p>
  </w:footnote>
  <w:footnote w:type="continuationSeparator" w:id="0">
    <w:p w:rsidR="00FB15BE" w:rsidRDefault="00FB15BE" w:rsidP="00B0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EB3"/>
    <w:multiLevelType w:val="hybridMultilevel"/>
    <w:tmpl w:val="5ADC11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39FE"/>
    <w:multiLevelType w:val="hybridMultilevel"/>
    <w:tmpl w:val="8F623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41F"/>
    <w:rsid w:val="00076544"/>
    <w:rsid w:val="001227A6"/>
    <w:rsid w:val="001A1816"/>
    <w:rsid w:val="0020041F"/>
    <w:rsid w:val="00207738"/>
    <w:rsid w:val="003318DC"/>
    <w:rsid w:val="00364EDB"/>
    <w:rsid w:val="003D64BF"/>
    <w:rsid w:val="00461379"/>
    <w:rsid w:val="00523FBA"/>
    <w:rsid w:val="00536D06"/>
    <w:rsid w:val="005E62DB"/>
    <w:rsid w:val="00616CEF"/>
    <w:rsid w:val="006B7BB5"/>
    <w:rsid w:val="006F3B02"/>
    <w:rsid w:val="00775907"/>
    <w:rsid w:val="007A06E1"/>
    <w:rsid w:val="009F4BE1"/>
    <w:rsid w:val="00B06578"/>
    <w:rsid w:val="00BB0D43"/>
    <w:rsid w:val="00C12520"/>
    <w:rsid w:val="00C14C78"/>
    <w:rsid w:val="00C4740C"/>
    <w:rsid w:val="00E5725C"/>
    <w:rsid w:val="00E82D47"/>
    <w:rsid w:val="00F748A2"/>
    <w:rsid w:val="00FB15BE"/>
    <w:rsid w:val="00FE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4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6C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06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6578"/>
  </w:style>
  <w:style w:type="paragraph" w:styleId="Piedepgina">
    <w:name w:val="footer"/>
    <w:basedOn w:val="Normal"/>
    <w:link w:val="PiedepginaCar"/>
    <w:uiPriority w:val="99"/>
    <w:semiHidden/>
    <w:unhideWhenUsed/>
    <w:rsid w:val="00B06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6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F65D-8D7D-442C-AF2E-E2904837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4</cp:revision>
  <dcterms:created xsi:type="dcterms:W3CDTF">2012-09-28T12:47:00Z</dcterms:created>
  <dcterms:modified xsi:type="dcterms:W3CDTF">2012-10-01T11:48:00Z</dcterms:modified>
</cp:coreProperties>
</file>